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1DBB6FCE" w14:textId="77777777" w:rsidR="00D428FB" w:rsidRDefault="00192DE0" w:rsidP="00D428FB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52374907"/>
      <w:r w:rsidRPr="00FB505D">
        <w:rPr>
          <w:rFonts w:cs="Arial"/>
          <w:b/>
          <w:sz w:val="24"/>
          <w:szCs w:val="24"/>
        </w:rPr>
        <w:t>ŽIADOSŤ O</w:t>
      </w:r>
      <w:r w:rsidR="00D428FB">
        <w:rPr>
          <w:rFonts w:cs="Arial"/>
          <w:b/>
          <w:sz w:val="24"/>
          <w:szCs w:val="24"/>
        </w:rPr>
        <w:t> </w:t>
      </w:r>
      <w:bookmarkEnd w:id="0"/>
      <w:r w:rsidR="00D428FB">
        <w:rPr>
          <w:rFonts w:cs="Arial"/>
          <w:b/>
          <w:sz w:val="24"/>
          <w:szCs w:val="24"/>
        </w:rPr>
        <w:t xml:space="preserve">NÁJOM BYTU </w:t>
      </w:r>
    </w:p>
    <w:p w14:paraId="1783B7B6" w14:textId="54B591FB" w:rsidR="00192DE0" w:rsidRDefault="00D428FB" w:rsidP="00D428FB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 MESTSKEJ ČASTI BRATISLAVA-LAMAČ</w:t>
      </w:r>
    </w:p>
    <w:p w14:paraId="54AE3D03" w14:textId="77777777" w:rsidR="00D428FB" w:rsidRDefault="00D428FB" w:rsidP="00D428FB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p w14:paraId="32E27596" w14:textId="6C763E51" w:rsidR="00D428FB" w:rsidRPr="00D428FB" w:rsidRDefault="001C725A" w:rsidP="00D428FB">
      <w:pPr>
        <w:pStyle w:val="Zkladntext"/>
        <w:ind w:firstLine="2"/>
        <w:jc w:val="center"/>
        <w:rPr>
          <w:rFonts w:cs="Arial"/>
          <w:b/>
          <w:bCs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207022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F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428FB">
        <w:rPr>
          <w:rFonts w:cs="Arial"/>
          <w:b/>
          <w:bCs/>
          <w:sz w:val="24"/>
          <w:szCs w:val="24"/>
        </w:rPr>
        <w:t xml:space="preserve"> </w:t>
      </w:r>
      <w:r w:rsidR="00D428FB" w:rsidRPr="00D428FB">
        <w:rPr>
          <w:rFonts w:cs="Arial"/>
          <w:b/>
          <w:bCs/>
          <w:sz w:val="24"/>
          <w:szCs w:val="24"/>
        </w:rPr>
        <w:t xml:space="preserve">nájomný byt </w:t>
      </w:r>
      <w:r w:rsidR="00D428FB" w:rsidRPr="00D428FB">
        <w:rPr>
          <w:rFonts w:cs="Arial"/>
          <w:b/>
          <w:bCs/>
          <w:sz w:val="24"/>
          <w:szCs w:val="24"/>
        </w:rPr>
        <w:tab/>
      </w:r>
      <w:r w:rsidR="00D428FB" w:rsidRPr="00D428FB">
        <w:rPr>
          <w:rFonts w:cs="Arial"/>
          <w:b/>
          <w:bCs/>
          <w:sz w:val="24"/>
          <w:szCs w:val="24"/>
        </w:rPr>
        <w:tab/>
      </w:r>
      <w:sdt>
        <w:sdtPr>
          <w:rPr>
            <w:rFonts w:cs="Arial"/>
            <w:b/>
            <w:bCs/>
            <w:sz w:val="24"/>
            <w:szCs w:val="24"/>
          </w:rPr>
          <w:id w:val="-3566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F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428FB">
        <w:rPr>
          <w:rFonts w:cs="Arial"/>
          <w:b/>
          <w:bCs/>
          <w:sz w:val="24"/>
          <w:szCs w:val="24"/>
        </w:rPr>
        <w:t xml:space="preserve"> </w:t>
      </w:r>
      <w:r w:rsidR="00D428FB" w:rsidRPr="00D428FB">
        <w:rPr>
          <w:rFonts w:cs="Arial"/>
          <w:b/>
          <w:bCs/>
          <w:sz w:val="24"/>
          <w:szCs w:val="24"/>
        </w:rPr>
        <w:t>sociálny byt</w:t>
      </w:r>
      <w:r w:rsidR="00D428FB" w:rsidRPr="00D428FB">
        <w:rPr>
          <w:rFonts w:cs="Arial"/>
          <w:b/>
          <w:bCs/>
          <w:sz w:val="24"/>
          <w:szCs w:val="24"/>
        </w:rPr>
        <w:tab/>
      </w:r>
      <w:r w:rsidR="00D428FB">
        <w:rPr>
          <w:rFonts w:cs="Arial"/>
          <w:b/>
          <w:bCs/>
          <w:sz w:val="24"/>
          <w:szCs w:val="24"/>
        </w:rPr>
        <w:t xml:space="preserve">     </w:t>
      </w:r>
      <w:sdt>
        <w:sdtPr>
          <w:rPr>
            <w:rFonts w:cs="Arial"/>
            <w:b/>
            <w:bCs/>
            <w:sz w:val="24"/>
            <w:szCs w:val="24"/>
          </w:rPr>
          <w:id w:val="-8658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F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428FB">
        <w:rPr>
          <w:rFonts w:cs="Arial"/>
          <w:b/>
          <w:bCs/>
          <w:sz w:val="24"/>
          <w:szCs w:val="24"/>
        </w:rPr>
        <w:t xml:space="preserve"> </w:t>
      </w:r>
      <w:r w:rsidR="00D428FB" w:rsidRPr="00D428FB">
        <w:rPr>
          <w:rFonts w:cs="Arial"/>
          <w:b/>
          <w:bCs/>
          <w:sz w:val="24"/>
          <w:szCs w:val="24"/>
        </w:rPr>
        <w:t>pohotovostný byt</w:t>
      </w:r>
    </w:p>
    <w:p w14:paraId="382BD164" w14:textId="730CC0ED" w:rsidR="00204CB6" w:rsidRDefault="00204CB6" w:rsidP="00D428FB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4B523B9C" w14:textId="77777777" w:rsidR="00855EF5" w:rsidRDefault="00855EF5" w:rsidP="00D428FB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7612F809" w14:textId="77777777" w:rsidR="00204CB6" w:rsidRPr="00204CB6" w:rsidRDefault="00204CB6" w:rsidP="00204CB6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1C725A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2BBB906B" w14:textId="20FDBA49" w:rsidR="00192DE0" w:rsidRPr="00FB505D" w:rsidRDefault="00795DC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B56C38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</w:t>
      </w:r>
      <w:r w:rsidR="00B56C3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bookmarkStart w:id="1" w:name="_Hlk55460015"/>
    <w:p w14:paraId="7F9E1442" w14:textId="45FF67AE" w:rsidR="00624EB9" w:rsidRPr="006A2D3A" w:rsidRDefault="001C725A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EndPr/>
        <w:sdtContent>
          <w:r w:rsidR="00D8267C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bookmarkEnd w:id="1"/>
    </w:p>
    <w:p w14:paraId="28CB64BD" w14:textId="77777777" w:rsidR="00624EB9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B481E7F" w14:textId="08B5F14A" w:rsidR="00192DE0" w:rsidRPr="00624EB9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1C725A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0ACCA8816E834ACCAADB31183E2AE27B"/>
          </w:placeholder>
          <w:showingPlcHdr/>
          <w:text/>
        </w:sdtPr>
        <w:sdtEndPr/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ECD0B3C" w14:textId="52408A0A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1B34F429" w14:textId="7DFA21CA" w:rsidR="00192DE0" w:rsidRPr="006A2D3A" w:rsidRDefault="006A2D3A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3FC642A6" w14:textId="3039D681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506166847"/>
        <w:lock w:val="sdtLocked"/>
        <w:placeholder>
          <w:docPart w:val="E86BDA8B0E024020BC8F891B0D15330C"/>
        </w:placeholder>
        <w:showingPlcHdr/>
        <w:text/>
      </w:sdtPr>
      <w:sdtEndPr/>
      <w:sdtContent>
        <w:p w14:paraId="33F79E91" w14:textId="638EEFD2" w:rsidR="00192DE0" w:rsidRPr="006A2D3A" w:rsidRDefault="006A2D3A" w:rsidP="004B79DF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D8AE65C" w14:textId="2EFFEB83" w:rsidR="00192DE0" w:rsidRDefault="00192DE0" w:rsidP="004B79DF">
      <w:pPr>
        <w:spacing w:line="233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3A490C9" w14:textId="148A05FC" w:rsidR="00D428FB" w:rsidRPr="00FB505D" w:rsidRDefault="00D428FB" w:rsidP="00D428FB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chodný pobyt</w:t>
      </w:r>
      <w:r w:rsidRPr="00FB505D">
        <w:rPr>
          <w:rFonts w:cs="Arial"/>
          <w:sz w:val="22"/>
          <w:szCs w:val="22"/>
        </w:rPr>
        <w:t>:</w:t>
      </w:r>
      <w:r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664825150"/>
        <w:placeholder>
          <w:docPart w:val="5057A81FDB074F84A721676AE499B4FD"/>
        </w:placeholder>
        <w:showingPlcHdr/>
        <w:text/>
      </w:sdtPr>
      <w:sdtEndPr/>
      <w:sdtContent>
        <w:p w14:paraId="22354719" w14:textId="0092FBFE" w:rsidR="00D428FB" w:rsidRPr="00D428FB" w:rsidRDefault="00D428FB" w:rsidP="004B79DF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0EE21F1C" w14:textId="77777777" w:rsidR="00D428FB" w:rsidRDefault="00D428FB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188B53AA" w14:textId="70F5559B" w:rsidR="0082689F" w:rsidRDefault="00DB5291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85104797"/>
          <w:placeholder>
            <w:docPart w:val="1E1B37DA8CD04EF8BA5433BAEF20B0DE"/>
          </w:placeholder>
          <w:showingPlcHdr/>
          <w:text/>
        </w:sdtPr>
        <w:sdtEndPr/>
        <w:sdtContent>
          <w:r w:rsidR="004B79D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14D3E7B" w14:textId="341552A9" w:rsidR="00DB5291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ab/>
      </w:r>
    </w:p>
    <w:p w14:paraId="242607F5" w14:textId="517E92CC" w:rsidR="00881AFD" w:rsidRDefault="00881AFD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66869FE1" w14:textId="77777777" w:rsidR="001B7CC0" w:rsidRPr="00881AFD" w:rsidRDefault="001B7CC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30F47C8" w14:textId="37916C3D" w:rsidR="001B7CC0" w:rsidRPr="00FB505D" w:rsidRDefault="001C725A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1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6FE738FB" w14:textId="60F22C83" w:rsidR="001B7CC0" w:rsidRPr="007019A8" w:rsidRDefault="001C725A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2" w:name="_Hlk55459873"/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1A3EFE0C" w14:textId="414CA338" w:rsidR="00FE6780" w:rsidRDefault="001C725A" w:rsidP="00B74BF5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6221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ije</w:t>
      </w:r>
      <w:r w:rsidR="004B79DF">
        <w:rPr>
          <w:rFonts w:cs="Arial"/>
          <w:sz w:val="22"/>
          <w:szCs w:val="22"/>
        </w:rPr>
        <w:t>m</w:t>
      </w:r>
      <w:r w:rsidR="001B7CC0">
        <w:rPr>
          <w:rFonts w:cs="Arial"/>
          <w:sz w:val="22"/>
          <w:szCs w:val="22"/>
        </w:rPr>
        <w:t xml:space="preserve"> s druhom /</w:t>
      </w:r>
      <w:r w:rsidR="004B79D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družkou</w:t>
      </w:r>
    </w:p>
    <w:p w14:paraId="6B97F2C1" w14:textId="6235A3C6" w:rsidR="00B74BF5" w:rsidRDefault="00B74BF5" w:rsidP="00B74BF5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3ED8C7A2" w14:textId="77777777" w:rsidR="0042633D" w:rsidRPr="00B74BF5" w:rsidRDefault="0042633D" w:rsidP="00B74BF5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3239A698" w14:textId="57AFA841" w:rsidR="00FE6780" w:rsidRPr="001B7D34" w:rsidRDefault="00FE678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1B7D34">
        <w:rPr>
          <w:rFonts w:ascii="Arial" w:hAnsi="Arial" w:cs="Arial"/>
          <w:sz w:val="22"/>
          <w:szCs w:val="22"/>
        </w:rPr>
        <w:t xml:space="preserve">. </w:t>
      </w:r>
      <w:r w:rsidR="00D428FB">
        <w:rPr>
          <w:rFonts w:ascii="Arial" w:hAnsi="Arial" w:cs="Arial"/>
          <w:sz w:val="22"/>
          <w:szCs w:val="22"/>
        </w:rPr>
        <w:t>Členovia domácnosti žiadateľa zahrnutí do žiadosti</w:t>
      </w:r>
    </w:p>
    <w:p w14:paraId="3C6FDA48" w14:textId="77777777" w:rsidR="007019A8" w:rsidRPr="007019A8" w:rsidRDefault="007019A8" w:rsidP="004B79DF">
      <w:pPr>
        <w:rPr>
          <w:lang w:eastAsia="en-US"/>
        </w:rPr>
      </w:pPr>
    </w:p>
    <w:p w14:paraId="1F6F09C3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544745882"/>
          <w:placeholder>
            <w:docPart w:val="C069CF52D54947EE90E7EC1B902EA238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1D63C1C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39670853"/>
          <w:placeholder>
            <w:docPart w:val="A48554BAD0304EB1AF244E32157761E3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12CCAF7A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139760884"/>
          <w:placeholder>
            <w:docPart w:val="0CD2CBAEB4984618A13BC155EC65B84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174A2BB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02855272"/>
          <w:placeholder>
            <w:docPart w:val="42BF358220BC49AA9BA5C65416CD00B2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695C642" w14:textId="59506B26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482281639"/>
          <w:placeholder>
            <w:docPart w:val="ACBE0114DA9C47CDBB93D44E2D40D90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AECA971" w14:textId="732F6009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00193438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930007204"/>
          <w:placeholder>
            <w:docPart w:val="21035DED1915444FB9769EC0002FD72A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1F4ECAF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849175465"/>
          <w:placeholder>
            <w:docPart w:val="F20BAA43CAEF433AB77B5CAFA9ACF65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0C28D317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231765880"/>
          <w:placeholder>
            <w:docPart w:val="689E3E9FAA934ADBA30ED445C0E7A3C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536CE7C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55584533"/>
          <w:placeholder>
            <w:docPart w:val="63E8523E8F47400CBBF49FBB7D3FE653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90CBAB4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729068043"/>
          <w:placeholder>
            <w:docPart w:val="F2844571AB3744B4B0F784F3C2FC598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B8440D0" w14:textId="04C70CCD" w:rsidR="00BA4DEA" w:rsidRDefault="00BA4DEA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192C7290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732514965"/>
          <w:placeholder>
            <w:docPart w:val="AA9227509F324247AB2F029BEE6E534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933CC3D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118513044"/>
          <w:placeholder>
            <w:docPart w:val="DA0B433259FB4070A64B780DEA7F22A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332F1667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855652689"/>
          <w:placeholder>
            <w:docPart w:val="81400D909E284873AA3BCF0B38191B6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07B49E1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93272443"/>
          <w:placeholder>
            <w:docPart w:val="44B37FF08D57473DB5EBEE4200D6233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219B3DD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89364744"/>
          <w:placeholder>
            <w:docPart w:val="8AB1267CFBA54A0292B3E4799D53D9C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342D43C" w14:textId="45A8C023" w:rsidR="00BA4DEA" w:rsidRDefault="00BA4DEA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37CF688D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lastRenderedPageBreak/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332640951"/>
          <w:placeholder>
            <w:docPart w:val="54C94A80BE844969B3140240CE3DFDA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AEAB1FB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901441400"/>
          <w:placeholder>
            <w:docPart w:val="65DA4EFB403C40C28FC109EC01959032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08BAABF9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822998459"/>
          <w:placeholder>
            <w:docPart w:val="00C0A2B680134D99839C96AF0DA01A5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B601CAF" w14:textId="3A333815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98285345"/>
          <w:placeholder>
            <w:docPart w:val="0F7D71D72FEE45B9BE4FE9AB3216000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1392EA2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86404423"/>
          <w:placeholder>
            <w:docPart w:val="081369D4063E431AA935F69C0EC61C4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7F2F121" w14:textId="77777777" w:rsidR="00D428FB" w:rsidRPr="00D428FB" w:rsidRDefault="00D428FB" w:rsidP="00D428F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A29D440" w14:textId="632C3E39" w:rsidR="00105952" w:rsidRPr="00105952" w:rsidRDefault="00D428FB" w:rsidP="00105952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B79D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ytové pomery žiadateľa v mieste trvalého a prechodného bydliska:</w:t>
      </w:r>
    </w:p>
    <w:p w14:paraId="513CF74A" w14:textId="7AA3B4F1" w:rsidR="00D428FB" w:rsidRDefault="001C725A" w:rsidP="00E204A7">
      <w:pPr>
        <w:rPr>
          <w:lang w:eastAsia="en-US"/>
        </w:rPr>
      </w:pP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439640394"/>
          <w:placeholder>
            <w:docPart w:val="EC90609088A54A088046E21D374D6226"/>
          </w:placeholder>
          <w:showingPlcHdr/>
          <w:text/>
        </w:sdtPr>
        <w:sdtEndPr/>
        <w:sdtContent>
          <w:r w:rsidR="00D428FB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FF833D6" w14:textId="77777777" w:rsidR="00105952" w:rsidRDefault="00105952" w:rsidP="004B79DF">
      <w:pPr>
        <w:rPr>
          <w:rFonts w:cs="Arial"/>
          <w:b/>
          <w:bCs/>
          <w:sz w:val="22"/>
          <w:szCs w:val="22"/>
        </w:rPr>
      </w:pPr>
    </w:p>
    <w:p w14:paraId="72E060B5" w14:textId="58820B4B" w:rsidR="00105952" w:rsidRPr="00105952" w:rsidRDefault="00105952" w:rsidP="004B79DF">
      <w:pPr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</w:t>
      </w:r>
      <w:r w:rsidRPr="005D26ED">
        <w:rPr>
          <w:rFonts w:cs="Arial"/>
          <w:b/>
          <w:bCs/>
          <w:sz w:val="22"/>
          <w:szCs w:val="22"/>
        </w:rPr>
        <w:t>.</w:t>
      </w:r>
      <w:r w:rsidRPr="001B7D34">
        <w:rPr>
          <w:rFonts w:cs="Arial"/>
          <w:sz w:val="22"/>
          <w:szCs w:val="22"/>
        </w:rPr>
        <w:t xml:space="preserve"> </w:t>
      </w:r>
      <w:r>
        <w:rPr>
          <w:b/>
          <w:sz w:val="22"/>
          <w:szCs w:val="22"/>
        </w:rPr>
        <w:t>Iné osobitné okolnosti súvisiace so žiadosťou:</w:t>
      </w:r>
    </w:p>
    <w:sdt>
      <w:sdtPr>
        <w:rPr>
          <w:rFonts w:cs="Arial"/>
          <w:b/>
          <w:bCs/>
          <w:sz w:val="22"/>
          <w:szCs w:val="22"/>
          <w:shd w:val="clear" w:color="auto" w:fill="FFFFFF"/>
        </w:rPr>
        <w:id w:val="-1228065999"/>
        <w:placeholder>
          <w:docPart w:val="B754A80906CB47C686187C967E1878E0"/>
        </w:placeholder>
        <w:showingPlcHdr/>
        <w:text/>
      </w:sdtPr>
      <w:sdtEndPr/>
      <w:sdtContent>
        <w:p w14:paraId="1E034353" w14:textId="77777777" w:rsidR="00105952" w:rsidRPr="005D26ED" w:rsidRDefault="00105952" w:rsidP="00105952">
          <w:pPr>
            <w:spacing w:line="233" w:lineRule="auto"/>
            <w:jc w:val="both"/>
            <w:rPr>
              <w:rFonts w:cs="Arial"/>
              <w:b/>
              <w:bCs/>
              <w:sz w:val="22"/>
              <w:szCs w:val="22"/>
              <w:shd w:val="clear" w:color="auto" w:fill="FFFFFF"/>
            </w:rPr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738858BD" w14:textId="77777777" w:rsidR="00105952" w:rsidRDefault="00105952" w:rsidP="00E204A7">
      <w:pPr>
        <w:jc w:val="both"/>
        <w:rPr>
          <w:rFonts w:cs="Arial"/>
          <w:b/>
          <w:bCs/>
          <w:sz w:val="22"/>
          <w:szCs w:val="22"/>
        </w:rPr>
      </w:pPr>
    </w:p>
    <w:p w14:paraId="229BBE45" w14:textId="3FE94852" w:rsidR="00105952" w:rsidRDefault="00105952" w:rsidP="00E204A7">
      <w:pPr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192DE0" w:rsidRPr="005D26ED">
        <w:rPr>
          <w:rFonts w:cs="Arial"/>
          <w:b/>
          <w:bCs/>
          <w:sz w:val="22"/>
          <w:szCs w:val="22"/>
        </w:rPr>
        <w:t>.</w:t>
      </w:r>
      <w:r w:rsidR="00192DE0" w:rsidRPr="001B7D34">
        <w:rPr>
          <w:rFonts w:cs="Arial"/>
          <w:sz w:val="22"/>
          <w:szCs w:val="22"/>
        </w:rPr>
        <w:t xml:space="preserve"> </w:t>
      </w:r>
      <w:r w:rsidR="00D428FB">
        <w:rPr>
          <w:b/>
          <w:sz w:val="22"/>
          <w:szCs w:val="22"/>
        </w:rPr>
        <w:t>Zdôvodnenie žiadosti</w:t>
      </w:r>
      <w:r w:rsidR="00E204A7">
        <w:rPr>
          <w:b/>
          <w:sz w:val="22"/>
          <w:szCs w:val="22"/>
        </w:rPr>
        <w:t xml:space="preserve">  </w:t>
      </w:r>
    </w:p>
    <w:sdt>
      <w:sdtPr>
        <w:rPr>
          <w:rFonts w:cs="Arial"/>
          <w:b/>
          <w:bCs/>
          <w:sz w:val="22"/>
          <w:szCs w:val="22"/>
          <w:shd w:val="clear" w:color="auto" w:fill="FFFFFF"/>
        </w:rPr>
        <w:id w:val="-1337371883"/>
        <w:placeholder>
          <w:docPart w:val="9A7D3062E3EE4BD380F626217A7162BB"/>
        </w:placeholder>
        <w:showingPlcHdr/>
        <w:text/>
      </w:sdtPr>
      <w:sdtEndPr/>
      <w:sdtContent>
        <w:p w14:paraId="3A5F43A0" w14:textId="681366A7" w:rsidR="00B74BF5" w:rsidRPr="005D26ED" w:rsidRDefault="00EB7888" w:rsidP="00B74BF5">
          <w:pPr>
            <w:spacing w:line="233" w:lineRule="auto"/>
            <w:jc w:val="both"/>
            <w:rPr>
              <w:rFonts w:cs="Arial"/>
              <w:b/>
              <w:bCs/>
              <w:sz w:val="22"/>
              <w:szCs w:val="22"/>
              <w:shd w:val="clear" w:color="auto" w:fill="FFFFFF"/>
            </w:rPr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0B7F4461" w14:textId="2C6F0339" w:rsidR="00B74BF5" w:rsidRDefault="00B74BF5" w:rsidP="002C5613">
      <w:pPr>
        <w:rPr>
          <w:rFonts w:cs="Arial"/>
          <w:b/>
          <w:sz w:val="22"/>
        </w:rPr>
      </w:pPr>
    </w:p>
    <w:p w14:paraId="56A2048B" w14:textId="1313F7EC" w:rsidR="005F7B4D" w:rsidRPr="004C6376" w:rsidRDefault="00B74BF5" w:rsidP="005F7B4D">
      <w:pPr>
        <w:pStyle w:val="Bezriadkovania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D76A7">
        <w:rPr>
          <w:rFonts w:ascii="Arial" w:hAnsi="Arial"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ascii="Arial" w:hAnsi="Arial" w:cs="Arial"/>
            <w:b/>
            <w:sz w:val="22"/>
            <w:szCs w:val="22"/>
            <w:shd w:val="clear" w:color="auto" w:fill="FFFFFF"/>
          </w:rPr>
          <w:id w:val="536246429"/>
          <w:placeholder>
            <w:docPart w:val="8DA35027016F4B57B1E9A6AD231F0DE7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4D76A7">
            <w:rPr>
              <w:rStyle w:val="Zstupntext"/>
              <w:rFonts w:ascii="Arial" w:eastAsiaTheme="majorEastAsia" w:hAnsi="Arial" w:cs="Arial"/>
              <w:sz w:val="22"/>
              <w:szCs w:val="22"/>
            </w:rPr>
            <w:t>Kliknite a zadajte dátum.</w:t>
          </w:r>
        </w:sdtContent>
      </w:sdt>
    </w:p>
    <w:p w14:paraId="51F23D6C" w14:textId="77777777" w:rsidR="00B74BF5" w:rsidRPr="00153E8C" w:rsidRDefault="00B74BF5" w:rsidP="00B74BF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5CF74" wp14:editId="74D49B6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FD28D" w14:textId="77777777" w:rsidR="00B74BF5" w:rsidRPr="00795DC2" w:rsidRDefault="00B74BF5" w:rsidP="00B74BF5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09DD4943" w14:textId="77777777" w:rsidR="00B74BF5" w:rsidRPr="00795DC2" w:rsidRDefault="00B74BF5" w:rsidP="00B74BF5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5C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5pt;width:203.4pt;height:3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I8gEAAMY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" filled="f" stroked="f">
                <v:textbox>
                  <w:txbxContent>
                    <w:p w14:paraId="321FD28D" w14:textId="77777777" w:rsidR="00B74BF5" w:rsidRPr="00795DC2" w:rsidRDefault="00B74BF5" w:rsidP="00B74BF5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09DD4943" w14:textId="77777777" w:rsidR="00B74BF5" w:rsidRPr="00795DC2" w:rsidRDefault="00B74BF5" w:rsidP="00B74BF5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B4794" w14:textId="77777777" w:rsidR="00B74BF5" w:rsidRDefault="00B74BF5" w:rsidP="00B74BF5">
      <w:pPr>
        <w:rPr>
          <w:rFonts w:ascii="Times New Roman" w:hAnsi="Times New Roman"/>
          <w:b/>
          <w:sz w:val="24"/>
        </w:rPr>
      </w:pPr>
    </w:p>
    <w:p w14:paraId="39DB6E36" w14:textId="77777777" w:rsidR="00B74BF5" w:rsidRDefault="00B74BF5" w:rsidP="002C5613">
      <w:pPr>
        <w:rPr>
          <w:rFonts w:cs="Arial"/>
          <w:b/>
          <w:sz w:val="22"/>
        </w:rPr>
      </w:pPr>
    </w:p>
    <w:p w14:paraId="673CD0F7" w14:textId="76248B9B" w:rsidR="005D26ED" w:rsidRPr="002C5613" w:rsidRDefault="00855EF5" w:rsidP="002C5613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F</w:t>
      </w:r>
      <w:r w:rsidR="00B74BF5">
        <w:rPr>
          <w:rFonts w:cs="Arial"/>
          <w:b/>
          <w:sz w:val="22"/>
        </w:rPr>
        <w:t xml:space="preserve">. </w:t>
      </w:r>
      <w:r w:rsidR="005D26ED" w:rsidRPr="002C5613">
        <w:rPr>
          <w:rFonts w:cs="Arial"/>
          <w:b/>
          <w:sz w:val="22"/>
        </w:rPr>
        <w:t>Čestné vyhlásenie žiadateľa a súhlas so spracovaním osobných údajov:</w:t>
      </w:r>
    </w:p>
    <w:p w14:paraId="067CE3E3" w14:textId="77777777" w:rsidR="008513D3" w:rsidRDefault="008513D3" w:rsidP="004B79DF">
      <w:pPr>
        <w:pStyle w:val="Bezriadkovania"/>
        <w:rPr>
          <w:rFonts w:ascii="Arial" w:hAnsi="Arial" w:cs="Arial"/>
          <w:sz w:val="22"/>
          <w:szCs w:val="22"/>
        </w:rPr>
      </w:pPr>
    </w:p>
    <w:p w14:paraId="38FC4857" w14:textId="77777777" w:rsidR="004C6376" w:rsidRPr="00F61C03" w:rsidRDefault="004C6376" w:rsidP="004C6376">
      <w:pPr>
        <w:rPr>
          <w:b/>
          <w:bCs/>
          <w:sz w:val="22"/>
          <w:szCs w:val="22"/>
        </w:rPr>
      </w:pPr>
      <w:r w:rsidRPr="00F61C03">
        <w:rPr>
          <w:b/>
          <w:bCs/>
          <w:sz w:val="22"/>
          <w:szCs w:val="22"/>
        </w:rPr>
        <w:t>Vyhlasujem na svoju česť, že:</w:t>
      </w:r>
    </w:p>
    <w:p w14:paraId="4D1F23D6" w14:textId="77777777" w:rsidR="004C6376" w:rsidRPr="004C6376" w:rsidRDefault="004C6376" w:rsidP="002C5613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160C0E84" w14:textId="77777777" w:rsidR="004C6376" w:rsidRPr="004C6376" w:rsidRDefault="004C6376" w:rsidP="00EB7888">
      <w:pPr>
        <w:rPr>
          <w:bCs/>
          <w:sz w:val="22"/>
          <w:szCs w:val="22"/>
        </w:rPr>
      </w:pPr>
      <w:r w:rsidRPr="004C6376">
        <w:rPr>
          <w:bCs/>
          <w:sz w:val="22"/>
          <w:szCs w:val="22"/>
        </w:rPr>
        <w:t>a) nie som vlastníkom alebo spoluvlastníkom bytu, ani inej nehnuteľnosti určenej na bývanie</w:t>
      </w:r>
    </w:p>
    <w:p w14:paraId="6795977F" w14:textId="689F2A2B" w:rsidR="004C6376" w:rsidRPr="004C6376" w:rsidRDefault="004C6376" w:rsidP="00EB7888">
      <w:pPr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4C6376">
        <w:rPr>
          <w:bCs/>
          <w:sz w:val="22"/>
          <w:szCs w:val="22"/>
        </w:rPr>
        <w:t xml:space="preserve">b) </w:t>
      </w:r>
      <w:r>
        <w:rPr>
          <w:bCs/>
          <w:sz w:val="22"/>
          <w:szCs w:val="22"/>
        </w:rPr>
        <w:t xml:space="preserve">mám trvalý pobyt resp. sa </w:t>
      </w:r>
      <w:r w:rsidRPr="004C6376">
        <w:rPr>
          <w:bCs/>
          <w:sz w:val="22"/>
          <w:szCs w:val="22"/>
        </w:rPr>
        <w:t xml:space="preserve">preukázateľne zdržiavam v mestskej časti Bratislava-Lamač od roku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55283710"/>
          <w:placeholder>
            <w:docPart w:val="A490758163BD401E8202A9BE2EFBFC99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 w:rsidR="00855EF5">
            <w:rPr>
              <w:rStyle w:val="Zstupntext"/>
              <w:rFonts w:eastAsiaTheme="majorEastAsia"/>
            </w:rPr>
            <w:t>rok</w:t>
          </w:r>
          <w:r w:rsidRPr="006F462A">
            <w:rPr>
              <w:rStyle w:val="Zstupntext"/>
              <w:rFonts w:eastAsiaTheme="majorEastAsia"/>
            </w:rPr>
            <w:t>.</w:t>
          </w:r>
        </w:sdtContent>
      </w:sdt>
      <w:r w:rsidR="00855EF5" w:rsidRPr="00EB7888">
        <w:rPr>
          <w:rFonts w:cs="Arial"/>
          <w:sz w:val="22"/>
          <w:szCs w:val="22"/>
          <w:shd w:val="clear" w:color="auto" w:fill="FFFFFF"/>
        </w:rPr>
        <w:t>.</w:t>
      </w:r>
    </w:p>
    <w:p w14:paraId="2CEC7123" w14:textId="507B289B" w:rsidR="004C6376" w:rsidRDefault="004C6376" w:rsidP="00EB7888">
      <w:pPr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4C6376">
        <w:rPr>
          <w:bCs/>
          <w:sz w:val="22"/>
          <w:szCs w:val="22"/>
        </w:rPr>
        <w:t>c) pravidelný čistý mesačný príjem v mojej domácnosti činí sumu</w:t>
      </w:r>
      <w:r w:rsidRPr="004C6376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850913925"/>
          <w:placeholder>
            <w:docPart w:val="D6D4E0189DF6427CA798F6729EFB01C2"/>
          </w:placeholder>
          <w:showingPlcHdr/>
          <w:text/>
        </w:sdtPr>
        <w:sdtEndPr/>
        <w:sdtContent>
          <w:r w:rsidR="00855EF5"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 w:rsidR="00855EF5">
            <w:rPr>
              <w:rStyle w:val="Zstupntext"/>
              <w:rFonts w:eastAsiaTheme="majorEastAsia"/>
            </w:rPr>
            <w:t>sumu</w:t>
          </w:r>
          <w:r w:rsidR="00855EF5" w:rsidRPr="006F462A">
            <w:rPr>
              <w:rStyle w:val="Zstupntext"/>
              <w:rFonts w:eastAsiaTheme="majorEastAsia"/>
            </w:rPr>
            <w:t>.</w:t>
          </w:r>
        </w:sdtContent>
      </w:sdt>
      <w:r w:rsidR="00EB7888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855EF5" w:rsidRPr="00855EF5">
        <w:rPr>
          <w:rFonts w:cs="Arial"/>
          <w:sz w:val="22"/>
          <w:szCs w:val="22"/>
          <w:shd w:val="clear" w:color="auto" w:fill="FFFFFF"/>
        </w:rPr>
        <w:t>Eur.</w:t>
      </w:r>
    </w:p>
    <w:p w14:paraId="307DE3A6" w14:textId="77777777" w:rsidR="00855EF5" w:rsidRDefault="00855EF5" w:rsidP="004C6376">
      <w:pPr>
        <w:pStyle w:val="Bezriadkovania"/>
        <w:jc w:val="both"/>
        <w:rPr>
          <w:rFonts w:ascii="Arial" w:hAnsi="Arial" w:cs="Arial"/>
          <w:bCs/>
          <w:sz w:val="22"/>
          <w:szCs w:val="22"/>
        </w:rPr>
      </w:pPr>
    </w:p>
    <w:p w14:paraId="4EF8C4C5" w14:textId="371A375B" w:rsidR="004C6376" w:rsidRPr="004C6376" w:rsidRDefault="004C6376" w:rsidP="004C6376">
      <w:pPr>
        <w:pStyle w:val="Bezriadkovani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tky údaje u</w:t>
      </w:r>
      <w:r w:rsidRPr="004C6376">
        <w:rPr>
          <w:rFonts w:ascii="Arial" w:hAnsi="Arial" w:cs="Arial"/>
          <w:bCs/>
          <w:sz w:val="22"/>
          <w:szCs w:val="22"/>
        </w:rPr>
        <w:t xml:space="preserve">vedené </w:t>
      </w:r>
      <w:r>
        <w:rPr>
          <w:rFonts w:ascii="Arial" w:hAnsi="Arial" w:cs="Arial"/>
          <w:bCs/>
          <w:sz w:val="22"/>
          <w:szCs w:val="22"/>
        </w:rPr>
        <w:t>v žiadosti</w:t>
      </w:r>
      <w:r w:rsidRPr="004C6376">
        <w:rPr>
          <w:rFonts w:ascii="Arial" w:hAnsi="Arial" w:cs="Arial"/>
          <w:bCs/>
          <w:sz w:val="22"/>
          <w:szCs w:val="22"/>
        </w:rPr>
        <w:t xml:space="preserve"> sa zakladajú na pravde a som si vedomý</w:t>
      </w:r>
      <w:r w:rsidR="00F61C03">
        <w:rPr>
          <w:rFonts w:ascii="Arial" w:hAnsi="Arial" w:cs="Arial"/>
          <w:bCs/>
          <w:sz w:val="22"/>
          <w:szCs w:val="22"/>
        </w:rPr>
        <w:t>/</w:t>
      </w:r>
      <w:r w:rsidRPr="004C6376">
        <w:rPr>
          <w:rFonts w:ascii="Arial" w:hAnsi="Arial" w:cs="Arial"/>
          <w:bCs/>
          <w:sz w:val="22"/>
          <w:szCs w:val="22"/>
        </w:rPr>
        <w:t>á, že uvedením nepravdivých údajov sa dopustím priestupku proti poriadku v správe § 21 ods. 1 písm. f</w:t>
      </w:r>
      <w:r w:rsidR="00F61C03">
        <w:rPr>
          <w:rFonts w:ascii="Arial" w:hAnsi="Arial" w:cs="Arial"/>
          <w:bCs/>
          <w:sz w:val="22"/>
          <w:szCs w:val="22"/>
        </w:rPr>
        <w:t>)</w:t>
      </w:r>
      <w:r w:rsidRPr="004C6376">
        <w:rPr>
          <w:rFonts w:ascii="Arial" w:hAnsi="Arial" w:cs="Arial"/>
          <w:bCs/>
          <w:sz w:val="22"/>
          <w:szCs w:val="22"/>
        </w:rPr>
        <w:t>, zákona č. 372/1990 Zb. o priestupkoch v znení neskorších predpisov</w:t>
      </w:r>
      <w:r>
        <w:rPr>
          <w:rFonts w:ascii="Arial" w:hAnsi="Arial" w:cs="Arial"/>
          <w:bCs/>
          <w:sz w:val="22"/>
          <w:szCs w:val="22"/>
        </w:rPr>
        <w:t>.</w:t>
      </w:r>
    </w:p>
    <w:p w14:paraId="2CB74AE4" w14:textId="77777777" w:rsidR="004C6376" w:rsidRPr="004C6376" w:rsidRDefault="004C6376" w:rsidP="002C5613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0D048B0A" w14:textId="42FDD99D" w:rsidR="002C5613" w:rsidRPr="009D6A1C" w:rsidRDefault="002C5613" w:rsidP="002C5613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9D6A1C">
        <w:rPr>
          <w:rFonts w:ascii="Arial" w:hAnsi="Arial" w:cs="Arial"/>
          <w:sz w:val="22"/>
          <w:szCs w:val="22"/>
        </w:rPr>
        <w:t xml:space="preserve">Súhlasím s vyžiadaním údajov potrebných pre </w:t>
      </w:r>
      <w:r w:rsidR="00105952">
        <w:rPr>
          <w:rFonts w:ascii="Arial" w:hAnsi="Arial" w:cs="Arial"/>
          <w:sz w:val="22"/>
          <w:szCs w:val="22"/>
        </w:rPr>
        <w:t>posúdenie mojej žiadosti</w:t>
      </w:r>
      <w:r w:rsidRPr="009D6A1C">
        <w:rPr>
          <w:rFonts w:ascii="Arial" w:hAnsi="Arial" w:cs="Arial"/>
          <w:sz w:val="22"/>
          <w:szCs w:val="22"/>
        </w:rPr>
        <w:t xml:space="preserve"> od  zamestnávateľa, úradu práce, soc. vecí a rodiny, daňového úradu, poisťovní iných štátnych orgánov, iných právnických osôb alebo fyzických osôb, ktoré vykonávajú sprostredkovanie zamestnania.</w:t>
      </w:r>
      <w:r>
        <w:rPr>
          <w:rFonts w:ascii="Arial" w:hAnsi="Arial" w:cs="Arial"/>
          <w:sz w:val="22"/>
          <w:szCs w:val="22"/>
        </w:rPr>
        <w:t xml:space="preserve"> </w:t>
      </w:r>
      <w:r w:rsidRPr="009D6A1C">
        <w:rPr>
          <w:rFonts w:ascii="Arial" w:hAnsi="Arial" w:cs="Arial"/>
          <w:sz w:val="22"/>
          <w:szCs w:val="22"/>
        </w:rPr>
        <w:t xml:space="preserve">Ďalej súhlasím s vykonaním návštevy v mojej domácnosti za mojej prítomnosti a so zisťovaním a overovaním niektorých skutočností, ktoré sú potrebné pre </w:t>
      </w:r>
      <w:r w:rsidR="00105952">
        <w:rPr>
          <w:rFonts w:ascii="Arial" w:hAnsi="Arial" w:cs="Arial"/>
          <w:sz w:val="22"/>
          <w:szCs w:val="22"/>
        </w:rPr>
        <w:t>posúdenie mojej žiadosti</w:t>
      </w:r>
      <w:r w:rsidRPr="009D6A1C">
        <w:rPr>
          <w:rFonts w:ascii="Arial" w:hAnsi="Arial" w:cs="Arial"/>
          <w:sz w:val="22"/>
          <w:szCs w:val="22"/>
        </w:rPr>
        <w:t xml:space="preserve"> u mojich najbližších príbuzných príp. u susedov.</w:t>
      </w:r>
    </w:p>
    <w:p w14:paraId="0D9785DC" w14:textId="77777777" w:rsidR="008513D3" w:rsidRDefault="008513D3" w:rsidP="002C5613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604CFF89" w14:textId="286E4752" w:rsidR="008513D3" w:rsidRPr="008513D3" w:rsidRDefault="008513D3" w:rsidP="00006C1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 súlade 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 čl. 6 ods. 1 písm. a) nariadenia GDPR a 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 § 13 ods. 1 písm. a) zákona</w:t>
      </w:r>
      <w:r w:rsidR="00D525E7"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>č. 18/2018 Z. z. o ochrane osobných údajov udeľujem mestskej časti súhlas so spracovaním mojich osobných údajov za účelom vybavenia žiadosti</w:t>
      </w:r>
      <w:r w:rsidR="00513D86">
        <w:rPr>
          <w:rFonts w:ascii="Arial" w:hAnsi="Arial" w:cs="Arial"/>
          <w:sz w:val="22"/>
          <w:szCs w:val="22"/>
        </w:rPr>
        <w:t xml:space="preserve"> </w:t>
      </w:r>
      <w:r w:rsidR="00105952">
        <w:rPr>
          <w:rFonts w:ascii="Arial" w:hAnsi="Arial" w:cs="Arial"/>
          <w:sz w:val="22"/>
          <w:szCs w:val="22"/>
        </w:rPr>
        <w:t xml:space="preserve">o nájom bytu v mestskej časti Bratislava-Lamač </w:t>
      </w:r>
      <w:r w:rsidRPr="008513D3">
        <w:rPr>
          <w:rFonts w:ascii="Arial" w:hAnsi="Arial" w:cs="Arial"/>
          <w:sz w:val="22"/>
          <w:szCs w:val="22"/>
        </w:rPr>
        <w:t>a vedenia evidencie žiadostí v súlade s osobitnými právnymi predpismi v oblasti archívnictva a registratúry.</w:t>
      </w:r>
    </w:p>
    <w:p w14:paraId="70DF2004" w14:textId="77777777" w:rsidR="00B759D9" w:rsidRPr="00153E8C" w:rsidRDefault="00B759D9" w:rsidP="004B79D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EC42BA1" w14:textId="5D5581FE" w:rsidR="008513D3" w:rsidRDefault="008513D3" w:rsidP="004B79DF">
      <w:pPr>
        <w:spacing w:line="233" w:lineRule="auto"/>
        <w:rPr>
          <w:rFonts w:cs="Arial"/>
          <w:b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358467867"/>
          <w:placeholder>
            <w:docPart w:val="9CFFA6CDC7B64E54844F233A8D7C149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 zadajte dátum.</w:t>
          </w:r>
        </w:sdtContent>
      </w:sdt>
    </w:p>
    <w:p w14:paraId="3B72F041" w14:textId="114F478F" w:rsidR="008513D3" w:rsidRPr="00B759D9" w:rsidRDefault="008513D3" w:rsidP="004B79DF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4F4" wp14:editId="41765BA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2B4E" w14:textId="77777777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4A9F3B02" w14:textId="49D46422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204CB6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ého zástup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F4F4" id="_x0000_s1027" type="#_x0000_t202" style="position:absolute;margin-left:152.2pt;margin-top:4.65pt;width:203.4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" filled="f" stroked="f">
                <v:textbox>
                  <w:txbxContent>
                    <w:p w14:paraId="72192B4E" w14:textId="77777777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4A9F3B02" w14:textId="49D46422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204CB6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ého zástup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73A07" w14:textId="0AC9D52B" w:rsidR="004C6376" w:rsidRDefault="004C6376" w:rsidP="004C6376">
      <w:pPr>
        <w:spacing w:line="276" w:lineRule="auto"/>
        <w:rPr>
          <w:rFonts w:cs="Arial"/>
          <w:b/>
          <w:bCs/>
          <w:sz w:val="22"/>
        </w:rPr>
      </w:pPr>
    </w:p>
    <w:p w14:paraId="0B2A5A62" w14:textId="77777777" w:rsidR="00EB7888" w:rsidRDefault="00EB7888" w:rsidP="00EB7888">
      <w:pPr>
        <w:spacing w:line="276" w:lineRule="auto"/>
        <w:rPr>
          <w:rFonts w:cs="Arial"/>
          <w:b/>
          <w:sz w:val="22"/>
          <w:szCs w:val="22"/>
        </w:rPr>
      </w:pPr>
    </w:p>
    <w:p w14:paraId="0497DEC0" w14:textId="72DA1A18" w:rsidR="00EB7888" w:rsidRPr="00513D86" w:rsidRDefault="00EB7888" w:rsidP="00EB7888">
      <w:pPr>
        <w:spacing w:line="276" w:lineRule="auto"/>
        <w:rPr>
          <w:rFonts w:cs="Arial"/>
          <w:b/>
          <w:sz w:val="22"/>
          <w:szCs w:val="22"/>
        </w:rPr>
      </w:pPr>
      <w:r w:rsidRPr="00513D86">
        <w:rPr>
          <w:rFonts w:cs="Arial"/>
          <w:b/>
          <w:sz w:val="22"/>
          <w:szCs w:val="22"/>
        </w:rPr>
        <w:t>K žiadosti je potrebné doložiť:</w:t>
      </w:r>
    </w:p>
    <w:p w14:paraId="4AE6C6DE" w14:textId="7845C991" w:rsidR="00EB7888" w:rsidRPr="00EB7888" w:rsidRDefault="00EB7888" w:rsidP="00D259ED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513D86">
        <w:rPr>
          <w:rFonts w:ascii="Arial" w:hAnsi="Arial" w:cs="Arial"/>
          <w:sz w:val="22"/>
        </w:rPr>
        <w:t xml:space="preserve">Fotokópiu </w:t>
      </w:r>
      <w:r>
        <w:rPr>
          <w:rFonts w:ascii="Arial" w:hAnsi="Arial" w:cs="Arial"/>
          <w:sz w:val="22"/>
        </w:rPr>
        <w:t>občianskeho preukazu</w:t>
      </w:r>
    </w:p>
    <w:sectPr w:rsidR="00EB7888" w:rsidRPr="00EB7888" w:rsidSect="00A52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808F" w14:textId="77777777" w:rsidR="001C725A" w:rsidRDefault="001C725A">
      <w:r>
        <w:separator/>
      </w:r>
    </w:p>
  </w:endnote>
  <w:endnote w:type="continuationSeparator" w:id="0">
    <w:p w14:paraId="05A109E4" w14:textId="77777777" w:rsidR="001C725A" w:rsidRDefault="001C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AF19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D1472C" w:rsidRDefault="001C725A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83138"/>
      <w:docPartObj>
        <w:docPartGallery w:val="Page Numbers (Bottom of Page)"/>
        <w:docPartUnique/>
      </w:docPartObj>
    </w:sdtPr>
    <w:sdtEndPr/>
    <w:sdtContent>
      <w:p w14:paraId="3ADACFD3" w14:textId="46690A6D" w:rsidR="004E63D5" w:rsidRDefault="004E63D5">
        <w:pPr>
          <w:pStyle w:val="Pta"/>
          <w:jc w:val="right"/>
        </w:pPr>
        <w:r w:rsidRPr="00795DC2">
          <w:rPr>
            <w:sz w:val="22"/>
            <w:szCs w:val="22"/>
          </w:rPr>
          <w:fldChar w:fldCharType="begin"/>
        </w:r>
        <w:r w:rsidRPr="00795DC2">
          <w:rPr>
            <w:sz w:val="22"/>
            <w:szCs w:val="22"/>
          </w:rPr>
          <w:instrText>PAGE   \* MERGEFORMAT</w:instrText>
        </w:r>
        <w:r w:rsidRPr="00795DC2">
          <w:rPr>
            <w:sz w:val="22"/>
            <w:szCs w:val="22"/>
          </w:rPr>
          <w:fldChar w:fldCharType="separate"/>
        </w:r>
        <w:r w:rsidR="006A2D3A">
          <w:rPr>
            <w:noProof/>
            <w:sz w:val="22"/>
            <w:szCs w:val="22"/>
          </w:rPr>
          <w:t>2</w:t>
        </w:r>
        <w:r w:rsidRPr="00795DC2">
          <w:rPr>
            <w:sz w:val="22"/>
            <w:szCs w:val="22"/>
          </w:rPr>
          <w:fldChar w:fldCharType="end"/>
        </w:r>
      </w:p>
    </w:sdtContent>
  </w:sdt>
  <w:p w14:paraId="65495FBE" w14:textId="77777777" w:rsidR="00D1472C" w:rsidRDefault="001C725A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BD49DB" w:rsidRPr="002E6FA9" w:rsidRDefault="00BD49DB" w:rsidP="00791A6F">
          <w:pPr>
            <w:rPr>
              <w:sz w:val="16"/>
              <w:szCs w:val="16"/>
            </w:rPr>
          </w:pPr>
        </w:p>
      </w:tc>
    </w:tr>
    <w:tr w:rsidR="00BD49DB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BD49DB" w:rsidRPr="002E6FA9" w:rsidRDefault="00BD49DB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BD49DB" w:rsidRPr="002E6FA9" w:rsidRDefault="00BD49DB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BD49DB" w:rsidRPr="002E6FA9" w:rsidRDefault="00BD49DB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BD49DB" w:rsidRPr="002E6FA9" w:rsidRDefault="00BD49DB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DB1B" w14:textId="77777777" w:rsidR="001C725A" w:rsidRDefault="001C725A">
      <w:r>
        <w:separator/>
      </w:r>
    </w:p>
  </w:footnote>
  <w:footnote w:type="continuationSeparator" w:id="0">
    <w:p w14:paraId="106AF60D" w14:textId="77777777" w:rsidR="001C725A" w:rsidRDefault="001C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749E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D1472C" w:rsidRDefault="001C72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9C76" w14:textId="77777777" w:rsidR="00BA2868" w:rsidRPr="00FB505D" w:rsidRDefault="00BA286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BA2868" w:rsidRDefault="00BA286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D1472C" w:rsidRDefault="001C725A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" name="Obrázok 1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7EA"/>
    <w:multiLevelType w:val="hybridMultilevel"/>
    <w:tmpl w:val="B9FEE088"/>
    <w:lvl w:ilvl="0" w:tplc="716C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BCF"/>
    <w:multiLevelType w:val="hybridMultilevel"/>
    <w:tmpl w:val="7214E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1C2F"/>
    <w:multiLevelType w:val="hybridMultilevel"/>
    <w:tmpl w:val="CFCC482A"/>
    <w:lvl w:ilvl="0" w:tplc="9148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0C74"/>
    <w:multiLevelType w:val="hybridMultilevel"/>
    <w:tmpl w:val="C038C374"/>
    <w:lvl w:ilvl="0" w:tplc="716C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D6975"/>
    <w:multiLevelType w:val="hybridMultilevel"/>
    <w:tmpl w:val="59DE07EA"/>
    <w:lvl w:ilvl="0" w:tplc="E476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22777"/>
    <w:multiLevelType w:val="hybridMultilevel"/>
    <w:tmpl w:val="C35C2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F086B"/>
    <w:multiLevelType w:val="hybridMultilevel"/>
    <w:tmpl w:val="1248ADB0"/>
    <w:lvl w:ilvl="0" w:tplc="AB1A9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55712"/>
    <w:multiLevelType w:val="hybridMultilevel"/>
    <w:tmpl w:val="6276B2CC"/>
    <w:lvl w:ilvl="0" w:tplc="716C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SdO6hCNpQZuOCrXsPxCzzKq2l1Eqtu1+xjqagmy5Z+uwtZdalkARQRLczr6O7Mci1gN8HISTXtCHQSI3IP7cw==" w:salt="rueUeKoXk2BUHgiFFCuJ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3047"/>
    <w:rsid w:val="00006C1D"/>
    <w:rsid w:val="00014E4B"/>
    <w:rsid w:val="00027364"/>
    <w:rsid w:val="000329D9"/>
    <w:rsid w:val="000411F3"/>
    <w:rsid w:val="00074489"/>
    <w:rsid w:val="00074EAD"/>
    <w:rsid w:val="0009213E"/>
    <w:rsid w:val="00095990"/>
    <w:rsid w:val="000C0D20"/>
    <w:rsid w:val="000C457C"/>
    <w:rsid w:val="00105952"/>
    <w:rsid w:val="0010634F"/>
    <w:rsid w:val="00141729"/>
    <w:rsid w:val="00142874"/>
    <w:rsid w:val="00143CF2"/>
    <w:rsid w:val="00164F93"/>
    <w:rsid w:val="00186150"/>
    <w:rsid w:val="00192DE0"/>
    <w:rsid w:val="001A676F"/>
    <w:rsid w:val="001B7CC0"/>
    <w:rsid w:val="001B7D34"/>
    <w:rsid w:val="001C725A"/>
    <w:rsid w:val="00200557"/>
    <w:rsid w:val="002044D0"/>
    <w:rsid w:val="00204CB6"/>
    <w:rsid w:val="00222EE1"/>
    <w:rsid w:val="00225A94"/>
    <w:rsid w:val="00236AF2"/>
    <w:rsid w:val="00240F6B"/>
    <w:rsid w:val="002820F3"/>
    <w:rsid w:val="002837AE"/>
    <w:rsid w:val="002A14C8"/>
    <w:rsid w:val="002B0387"/>
    <w:rsid w:val="002C5613"/>
    <w:rsid w:val="002E6FA9"/>
    <w:rsid w:val="00351A64"/>
    <w:rsid w:val="00353FF3"/>
    <w:rsid w:val="003B0BF4"/>
    <w:rsid w:val="003B4670"/>
    <w:rsid w:val="003D6DD3"/>
    <w:rsid w:val="00415311"/>
    <w:rsid w:val="004228A7"/>
    <w:rsid w:val="0042633D"/>
    <w:rsid w:val="00437345"/>
    <w:rsid w:val="00450068"/>
    <w:rsid w:val="0045646E"/>
    <w:rsid w:val="00463532"/>
    <w:rsid w:val="00490545"/>
    <w:rsid w:val="00497FDA"/>
    <w:rsid w:val="004A4310"/>
    <w:rsid w:val="004B79DF"/>
    <w:rsid w:val="004C6376"/>
    <w:rsid w:val="004D477D"/>
    <w:rsid w:val="004E63D5"/>
    <w:rsid w:val="004F6217"/>
    <w:rsid w:val="005020A6"/>
    <w:rsid w:val="00504CC1"/>
    <w:rsid w:val="00513D86"/>
    <w:rsid w:val="005435CE"/>
    <w:rsid w:val="00563FE6"/>
    <w:rsid w:val="00565AEA"/>
    <w:rsid w:val="00571C3D"/>
    <w:rsid w:val="005B38B1"/>
    <w:rsid w:val="005D26ED"/>
    <w:rsid w:val="005D6260"/>
    <w:rsid w:val="005F5C76"/>
    <w:rsid w:val="005F7B4D"/>
    <w:rsid w:val="00604B2A"/>
    <w:rsid w:val="00605044"/>
    <w:rsid w:val="00623857"/>
    <w:rsid w:val="00624EB9"/>
    <w:rsid w:val="00665255"/>
    <w:rsid w:val="00667050"/>
    <w:rsid w:val="00673D3F"/>
    <w:rsid w:val="006822F9"/>
    <w:rsid w:val="00694ABC"/>
    <w:rsid w:val="006A2D3A"/>
    <w:rsid w:val="006D4CD4"/>
    <w:rsid w:val="007019A8"/>
    <w:rsid w:val="00703F22"/>
    <w:rsid w:val="00720A9F"/>
    <w:rsid w:val="00752D77"/>
    <w:rsid w:val="0077714D"/>
    <w:rsid w:val="00791A6F"/>
    <w:rsid w:val="00792408"/>
    <w:rsid w:val="00795DC2"/>
    <w:rsid w:val="007A79F7"/>
    <w:rsid w:val="007B0084"/>
    <w:rsid w:val="007E33E9"/>
    <w:rsid w:val="007E4EA8"/>
    <w:rsid w:val="0081317B"/>
    <w:rsid w:val="00823F1F"/>
    <w:rsid w:val="008247DE"/>
    <w:rsid w:val="0082689F"/>
    <w:rsid w:val="00830503"/>
    <w:rsid w:val="00847298"/>
    <w:rsid w:val="008513D3"/>
    <w:rsid w:val="00855EF5"/>
    <w:rsid w:val="00881AFD"/>
    <w:rsid w:val="00881D2C"/>
    <w:rsid w:val="0088448A"/>
    <w:rsid w:val="00894628"/>
    <w:rsid w:val="008C1848"/>
    <w:rsid w:val="008D0EAC"/>
    <w:rsid w:val="008E1D51"/>
    <w:rsid w:val="008E5CA3"/>
    <w:rsid w:val="009009B1"/>
    <w:rsid w:val="00904131"/>
    <w:rsid w:val="00946F9E"/>
    <w:rsid w:val="00950438"/>
    <w:rsid w:val="00966D33"/>
    <w:rsid w:val="00980224"/>
    <w:rsid w:val="00987A35"/>
    <w:rsid w:val="00995BA3"/>
    <w:rsid w:val="009C56C2"/>
    <w:rsid w:val="009D410D"/>
    <w:rsid w:val="009D6A1C"/>
    <w:rsid w:val="00A0454E"/>
    <w:rsid w:val="00A441E8"/>
    <w:rsid w:val="00A47B3D"/>
    <w:rsid w:val="00A526B3"/>
    <w:rsid w:val="00A54A73"/>
    <w:rsid w:val="00A65D5C"/>
    <w:rsid w:val="00AD784E"/>
    <w:rsid w:val="00AE053C"/>
    <w:rsid w:val="00AF68CD"/>
    <w:rsid w:val="00B1393B"/>
    <w:rsid w:val="00B46FCF"/>
    <w:rsid w:val="00B56C38"/>
    <w:rsid w:val="00B74BF5"/>
    <w:rsid w:val="00B759D9"/>
    <w:rsid w:val="00B866B5"/>
    <w:rsid w:val="00B92112"/>
    <w:rsid w:val="00B9641A"/>
    <w:rsid w:val="00BA2868"/>
    <w:rsid w:val="00BA4DEA"/>
    <w:rsid w:val="00BD49DB"/>
    <w:rsid w:val="00BF30D9"/>
    <w:rsid w:val="00BF33EC"/>
    <w:rsid w:val="00C07339"/>
    <w:rsid w:val="00C10B00"/>
    <w:rsid w:val="00C168A3"/>
    <w:rsid w:val="00C168D6"/>
    <w:rsid w:val="00C223CE"/>
    <w:rsid w:val="00C6247C"/>
    <w:rsid w:val="00C666A7"/>
    <w:rsid w:val="00C73356"/>
    <w:rsid w:val="00CB455A"/>
    <w:rsid w:val="00CB620A"/>
    <w:rsid w:val="00CB6974"/>
    <w:rsid w:val="00CC604C"/>
    <w:rsid w:val="00CE3C98"/>
    <w:rsid w:val="00D23025"/>
    <w:rsid w:val="00D259ED"/>
    <w:rsid w:val="00D278F9"/>
    <w:rsid w:val="00D37D1C"/>
    <w:rsid w:val="00D40709"/>
    <w:rsid w:val="00D428FB"/>
    <w:rsid w:val="00D525E7"/>
    <w:rsid w:val="00D7110D"/>
    <w:rsid w:val="00D82200"/>
    <w:rsid w:val="00D8267C"/>
    <w:rsid w:val="00D96A8D"/>
    <w:rsid w:val="00DB0815"/>
    <w:rsid w:val="00DB5291"/>
    <w:rsid w:val="00E14A3A"/>
    <w:rsid w:val="00E204A7"/>
    <w:rsid w:val="00E5145E"/>
    <w:rsid w:val="00E62F3D"/>
    <w:rsid w:val="00E66D54"/>
    <w:rsid w:val="00E83128"/>
    <w:rsid w:val="00E87FE4"/>
    <w:rsid w:val="00EA4AC6"/>
    <w:rsid w:val="00EB098D"/>
    <w:rsid w:val="00EB7888"/>
    <w:rsid w:val="00F00CD7"/>
    <w:rsid w:val="00F02467"/>
    <w:rsid w:val="00F155DA"/>
    <w:rsid w:val="00F369AD"/>
    <w:rsid w:val="00F53F89"/>
    <w:rsid w:val="00F61C03"/>
    <w:rsid w:val="00F83061"/>
    <w:rsid w:val="00F83A92"/>
    <w:rsid w:val="00F859D0"/>
    <w:rsid w:val="00F90A83"/>
    <w:rsid w:val="00F91CC8"/>
    <w:rsid w:val="00F936F7"/>
    <w:rsid w:val="00F97E2B"/>
    <w:rsid w:val="00FB505D"/>
    <w:rsid w:val="00FD1826"/>
    <w:rsid w:val="00FD5749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8B05E2" w:rsidP="008B05E2">
          <w:pPr>
            <w:pStyle w:val="C218E37C1DBE4A21A21366DDC024700D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8B05E2" w:rsidP="008B05E2">
          <w:pPr>
            <w:pStyle w:val="E86BDA8B0E024020BC8F891B0D15330C2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8B05E2" w:rsidP="008B05E2">
          <w:pPr>
            <w:pStyle w:val="988D48D2A3C3446A9B2D5EE43A6BA4E32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1E1B37DA8CD04EF8BA5433BAEF20B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E469-A112-4CE9-8603-F5B10DEB662C}"/>
      </w:docPartPr>
      <w:docPartBody>
        <w:p w:rsidR="00A11205" w:rsidRDefault="008B05E2" w:rsidP="008B05E2">
          <w:pPr>
            <w:pStyle w:val="1E1B37DA8CD04EF8BA5433BAEF20B0DE2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ACCA8816E834ACCAADB31183E2AE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7E02-EEBE-407F-A796-9BB7CF507838}"/>
      </w:docPartPr>
      <w:docPartBody>
        <w:p w:rsidR="00A11205" w:rsidRDefault="008B05E2" w:rsidP="008B05E2">
          <w:pPr>
            <w:pStyle w:val="0ACCA8816E834ACCAADB31183E2AE27B2"/>
          </w:pPr>
          <w:r w:rsidRPr="007719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CFFA6CDC7B64E54844F233A8D7C1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57EF-7509-4BF7-BF29-10C7AA5E712B}"/>
      </w:docPartPr>
      <w:docPartBody>
        <w:p w:rsidR="002E68AC" w:rsidRDefault="008B05E2" w:rsidP="008B05E2">
          <w:pPr>
            <w:pStyle w:val="9CFFA6CDC7B64E54844F233A8D7C149F2"/>
          </w:pPr>
          <w:r w:rsidRPr="006F462A">
            <w:rPr>
              <w:rStyle w:val="Zstupntext"/>
              <w:rFonts w:eastAsiaTheme="majorEastAsia"/>
            </w:rPr>
            <w:t>Kliknite a zadajte dátum.</w:t>
          </w:r>
        </w:p>
      </w:docPartBody>
    </w:docPart>
    <w:docPart>
      <w:docPartPr>
        <w:name w:val="C069CF52D54947EE90E7EC1B902EA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D5B667-6FF3-4C5D-A792-795ACFA1BA84}"/>
      </w:docPartPr>
      <w:docPartBody>
        <w:p w:rsidR="00FA7220" w:rsidRDefault="008B05E2" w:rsidP="008B05E2">
          <w:pPr>
            <w:pStyle w:val="C069CF52D54947EE90E7EC1B902EA238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48554BAD0304EB1AF244E3215776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7A2DBF-1848-4CC1-97E2-8212A731E5BD}"/>
      </w:docPartPr>
      <w:docPartBody>
        <w:p w:rsidR="00FA7220" w:rsidRDefault="008B05E2" w:rsidP="008B05E2">
          <w:pPr>
            <w:pStyle w:val="A48554BAD0304EB1AF244E32157761E32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0CD2CBAEB4984618A13BC155EC65B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9797F-3581-42BD-A3BB-F906741D6414}"/>
      </w:docPartPr>
      <w:docPartBody>
        <w:p w:rsidR="00FA7220" w:rsidRDefault="008B05E2" w:rsidP="008B05E2">
          <w:pPr>
            <w:pStyle w:val="0CD2CBAEB4984618A13BC155EC65B84B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2BF358220BC49AA9BA5C65416CD0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9F75EA-9954-469D-BAFF-2262A3F288E8}"/>
      </w:docPartPr>
      <w:docPartBody>
        <w:p w:rsidR="00FA7220" w:rsidRDefault="008B05E2" w:rsidP="008B05E2">
          <w:pPr>
            <w:pStyle w:val="42BF358220BC49AA9BA5C65416CD00B2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CBE0114DA9C47CDBB93D44E2D40D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8DB207-948A-4E1E-83CE-E1A2067A0BA8}"/>
      </w:docPartPr>
      <w:docPartBody>
        <w:p w:rsidR="00FA7220" w:rsidRDefault="008B05E2" w:rsidP="008B05E2">
          <w:pPr>
            <w:pStyle w:val="ACBE0114DA9C47CDBB93D44E2D40D90B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1035DED1915444FB9769EC0002FD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56DE9B-4BC8-423D-9FB3-24437B4F556A}"/>
      </w:docPartPr>
      <w:docPartBody>
        <w:p w:rsidR="00FA7220" w:rsidRDefault="008B05E2" w:rsidP="008B05E2">
          <w:pPr>
            <w:pStyle w:val="21035DED1915444FB9769EC0002FD72A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20BAA43CAEF433AB77B5CAFA9ACF6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2712D-95E8-480A-8519-138D8B35FC2E}"/>
      </w:docPartPr>
      <w:docPartBody>
        <w:p w:rsidR="00FA7220" w:rsidRDefault="008B05E2" w:rsidP="008B05E2">
          <w:pPr>
            <w:pStyle w:val="F20BAA43CAEF433AB77B5CAFA9ACF6502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689E3E9FAA934ADBA30ED445C0E7A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4999D-AA0A-4357-8A01-A7561A099E45}"/>
      </w:docPartPr>
      <w:docPartBody>
        <w:p w:rsidR="00FA7220" w:rsidRDefault="008B05E2" w:rsidP="008B05E2">
          <w:pPr>
            <w:pStyle w:val="689E3E9FAA934ADBA30ED445C0E7A3CD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3E8523E8F47400CBBF49FBB7D3FE6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13970-3464-4B35-8E5F-3CF30F3382CB}"/>
      </w:docPartPr>
      <w:docPartBody>
        <w:p w:rsidR="00FA7220" w:rsidRDefault="008B05E2" w:rsidP="008B05E2">
          <w:pPr>
            <w:pStyle w:val="63E8523E8F47400CBBF49FBB7D3FE653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2844571AB3744B4B0F784F3C2FC5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2C307-C4A4-4BD6-88BA-6080DED5F268}"/>
      </w:docPartPr>
      <w:docPartBody>
        <w:p w:rsidR="00FA7220" w:rsidRDefault="008B05E2" w:rsidP="008B05E2">
          <w:pPr>
            <w:pStyle w:val="F2844571AB3744B4B0F784F3C2FC5984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A9227509F324247AB2F029BEE6E53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A50A6-5870-458B-A634-01DA14F57624}"/>
      </w:docPartPr>
      <w:docPartBody>
        <w:p w:rsidR="00FA7220" w:rsidRDefault="008B05E2" w:rsidP="008B05E2">
          <w:pPr>
            <w:pStyle w:val="AA9227509F324247AB2F029BEE6E534C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A0B433259FB4070A64B780DEA7F2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BB892-23AC-4260-99AA-9C49C0221319}"/>
      </w:docPartPr>
      <w:docPartBody>
        <w:p w:rsidR="00FA7220" w:rsidRDefault="008B05E2" w:rsidP="008B05E2">
          <w:pPr>
            <w:pStyle w:val="DA0B433259FB4070A64B780DEA7F22AC2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81400D909E284873AA3BCF0B38191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91C99-89EE-4D1F-BD2A-E36BBA6CCF26}"/>
      </w:docPartPr>
      <w:docPartBody>
        <w:p w:rsidR="00FA7220" w:rsidRDefault="008B05E2" w:rsidP="008B05E2">
          <w:pPr>
            <w:pStyle w:val="81400D909E284873AA3BCF0B38191B6C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4B37FF08D57473DB5EBEE4200D623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BB4CD-0324-4B6D-BE59-5EEF0025ACB2}"/>
      </w:docPartPr>
      <w:docPartBody>
        <w:p w:rsidR="00FA7220" w:rsidRDefault="008B05E2" w:rsidP="008B05E2">
          <w:pPr>
            <w:pStyle w:val="44B37FF08D57473DB5EBEE4200D62335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AB1267CFBA54A0292B3E4799D53D9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A0785-B93B-4030-93CD-A0E410A8335D}"/>
      </w:docPartPr>
      <w:docPartBody>
        <w:p w:rsidR="00FA7220" w:rsidRDefault="008B05E2" w:rsidP="008B05E2">
          <w:pPr>
            <w:pStyle w:val="8AB1267CFBA54A0292B3E4799D53D9C7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4C94A80BE844969B3140240CE3DF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C7645-5DA1-45DC-A8C4-8AE9B6BF92A3}"/>
      </w:docPartPr>
      <w:docPartBody>
        <w:p w:rsidR="00FA7220" w:rsidRDefault="008B05E2" w:rsidP="008B05E2">
          <w:pPr>
            <w:pStyle w:val="54C94A80BE844969B3140240CE3DFDAB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5DA4EFB403C40C28FC109EC01959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BA4EF-7C6C-4B23-AB20-10472A5A57FB}"/>
      </w:docPartPr>
      <w:docPartBody>
        <w:p w:rsidR="00FA7220" w:rsidRDefault="008B05E2" w:rsidP="008B05E2">
          <w:pPr>
            <w:pStyle w:val="65DA4EFB403C40C28FC109EC019590322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00C0A2B680134D99839C96AF0DA01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50052-8044-41EE-95A5-60AAD57F23C3}"/>
      </w:docPartPr>
      <w:docPartBody>
        <w:p w:rsidR="00FA7220" w:rsidRDefault="008B05E2" w:rsidP="008B05E2">
          <w:pPr>
            <w:pStyle w:val="00C0A2B680134D99839C96AF0DA01A5D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F7D71D72FEE45B9BE4FE9AB32160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6F3237-1B1A-48F6-B3B1-41E1E2B543B2}"/>
      </w:docPartPr>
      <w:docPartBody>
        <w:p w:rsidR="00FA7220" w:rsidRDefault="008B05E2" w:rsidP="008B05E2">
          <w:pPr>
            <w:pStyle w:val="0F7D71D72FEE45B9BE4FE9AB32160007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81369D4063E431AA935F69C0EC61C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036C38-6DEE-41AF-874F-919DED2D9BC1}"/>
      </w:docPartPr>
      <w:docPartBody>
        <w:p w:rsidR="00FA7220" w:rsidRDefault="008B05E2" w:rsidP="008B05E2">
          <w:pPr>
            <w:pStyle w:val="081369D4063E431AA935F69C0EC61C4B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A7D3062E3EE4BD380F626217A716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FA138-0A4F-4D0B-AD06-D902542F624A}"/>
      </w:docPartPr>
      <w:docPartBody>
        <w:p w:rsidR="009D421B" w:rsidRDefault="008B05E2" w:rsidP="008B05E2">
          <w:pPr>
            <w:pStyle w:val="9A7D3062E3EE4BD380F626217A7162BB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DA35027016F4B57B1E9A6AD231F0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2A8A0-D07F-4428-877A-1B4CA3690A7F}"/>
      </w:docPartPr>
      <w:docPartBody>
        <w:p w:rsidR="009D421B" w:rsidRDefault="008B05E2" w:rsidP="008B05E2">
          <w:pPr>
            <w:pStyle w:val="8DA35027016F4B57B1E9A6AD231F0DE72"/>
          </w:pPr>
          <w:r w:rsidRPr="004D76A7">
            <w:rPr>
              <w:rStyle w:val="Zstupntext"/>
              <w:rFonts w:ascii="Arial" w:eastAsiaTheme="majorEastAsia" w:hAnsi="Arial" w:cs="Arial"/>
              <w:sz w:val="22"/>
              <w:szCs w:val="22"/>
            </w:rPr>
            <w:t>Kliknite a zadajte dátum.</w:t>
          </w:r>
        </w:p>
      </w:docPartBody>
    </w:docPart>
    <w:docPart>
      <w:docPartPr>
        <w:name w:val="5057A81FDB074F84A721676AE499B4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1FE05-DFBD-48B2-9A0F-AADA3E5AEFF3}"/>
      </w:docPartPr>
      <w:docPartBody>
        <w:p w:rsidR="000730A8" w:rsidRDefault="008B05E2" w:rsidP="008B05E2">
          <w:pPr>
            <w:pStyle w:val="5057A81FDB074F84A721676AE499B4FD2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C90609088A54A088046E21D374D62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B8C9B-0C76-46D8-991F-9587031C0F4A}"/>
      </w:docPartPr>
      <w:docPartBody>
        <w:p w:rsidR="000730A8" w:rsidRDefault="008B05E2" w:rsidP="008B05E2">
          <w:pPr>
            <w:pStyle w:val="EC90609088A54A088046E21D374D6226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754A80906CB47C686187C967E187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383DE-111F-414F-A38C-3B0469C99937}"/>
      </w:docPartPr>
      <w:docPartBody>
        <w:p w:rsidR="000730A8" w:rsidRDefault="008B05E2" w:rsidP="008B05E2">
          <w:pPr>
            <w:pStyle w:val="B754A80906CB47C686187C967E1878E02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490758163BD401E8202A9BE2EFBFC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83931-7BA8-4EC8-9A39-629C8E3CF1F9}"/>
      </w:docPartPr>
      <w:docPartBody>
        <w:p w:rsidR="000730A8" w:rsidRDefault="008B05E2" w:rsidP="008B05E2">
          <w:pPr>
            <w:pStyle w:val="A490758163BD401E8202A9BE2EFBFC992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rok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6D4E0189DF6427CA798F6729EFB0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231D7-0BD0-4AC0-9D07-62236254A0DE}"/>
      </w:docPartPr>
      <w:docPartBody>
        <w:p w:rsidR="000730A8" w:rsidRDefault="008B05E2" w:rsidP="008B05E2">
          <w:pPr>
            <w:pStyle w:val="D6D4E0189DF6427CA798F6729EFB01C22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36876"/>
    <w:rsid w:val="00055578"/>
    <w:rsid w:val="000730A8"/>
    <w:rsid w:val="000F515B"/>
    <w:rsid w:val="00102CFA"/>
    <w:rsid w:val="00185608"/>
    <w:rsid w:val="001A7CC5"/>
    <w:rsid w:val="001B04E5"/>
    <w:rsid w:val="0020730C"/>
    <w:rsid w:val="002476DB"/>
    <w:rsid w:val="002E68AC"/>
    <w:rsid w:val="00393668"/>
    <w:rsid w:val="003974CD"/>
    <w:rsid w:val="003B03C3"/>
    <w:rsid w:val="00425447"/>
    <w:rsid w:val="00487BD1"/>
    <w:rsid w:val="005352D9"/>
    <w:rsid w:val="00574222"/>
    <w:rsid w:val="005B7ABE"/>
    <w:rsid w:val="00632D61"/>
    <w:rsid w:val="006378B5"/>
    <w:rsid w:val="00646B00"/>
    <w:rsid w:val="006927D5"/>
    <w:rsid w:val="006E6E25"/>
    <w:rsid w:val="006E711C"/>
    <w:rsid w:val="007B0CB2"/>
    <w:rsid w:val="00895DD8"/>
    <w:rsid w:val="008B05E2"/>
    <w:rsid w:val="00926D86"/>
    <w:rsid w:val="00945E92"/>
    <w:rsid w:val="00947FB3"/>
    <w:rsid w:val="009B3C1A"/>
    <w:rsid w:val="009D421B"/>
    <w:rsid w:val="00A11205"/>
    <w:rsid w:val="00A214D5"/>
    <w:rsid w:val="00A71961"/>
    <w:rsid w:val="00B6536B"/>
    <w:rsid w:val="00CB22E1"/>
    <w:rsid w:val="00F94E43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05E2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2">
    <w:name w:val="C218E37C1DBE4A21A21366DDC024700D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2">
    <w:name w:val="0ACCA8816E834ACCAADB31183E2AE27B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2">
    <w:name w:val="988D48D2A3C3446A9B2D5EE43A6BA4E3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2">
    <w:name w:val="E86BDA8B0E024020BC8F891B0D15330C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057A81FDB074F84A721676AE499B4FD2">
    <w:name w:val="5057A81FDB074F84A721676AE499B4FD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2">
    <w:name w:val="1E1B37DA8CD04EF8BA5433BAEF20B0DE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069CF52D54947EE90E7EC1B902EA2382">
    <w:name w:val="C069CF52D54947EE90E7EC1B902EA238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48554BAD0304EB1AF244E32157761E32">
    <w:name w:val="A48554BAD0304EB1AF244E32157761E3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D2CBAEB4984618A13BC155EC65B84B2">
    <w:name w:val="0CD2CBAEB4984618A13BC155EC65B84B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2BF358220BC49AA9BA5C65416CD00B22">
    <w:name w:val="42BF358220BC49AA9BA5C65416CD00B2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BE0114DA9C47CDBB93D44E2D40D90B2">
    <w:name w:val="ACBE0114DA9C47CDBB93D44E2D40D90B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1035DED1915444FB9769EC0002FD72A2">
    <w:name w:val="21035DED1915444FB9769EC0002FD72A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20BAA43CAEF433AB77B5CAFA9ACF6502">
    <w:name w:val="F20BAA43CAEF433AB77B5CAFA9ACF650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89E3E9FAA934ADBA30ED445C0E7A3CD2">
    <w:name w:val="689E3E9FAA934ADBA30ED445C0E7A3CD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E8523E8F47400CBBF49FBB7D3FE6532">
    <w:name w:val="63E8523E8F47400CBBF49FBB7D3FE653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2844571AB3744B4B0F784F3C2FC59842">
    <w:name w:val="F2844571AB3744B4B0F784F3C2FC5984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A9227509F324247AB2F029BEE6E534C2">
    <w:name w:val="AA9227509F324247AB2F029BEE6E534C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A0B433259FB4070A64B780DEA7F22AC2">
    <w:name w:val="DA0B433259FB4070A64B780DEA7F22AC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1400D909E284873AA3BCF0B38191B6C2">
    <w:name w:val="81400D909E284873AA3BCF0B38191B6C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4B37FF08D57473DB5EBEE4200D623352">
    <w:name w:val="44B37FF08D57473DB5EBEE4200D62335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AB1267CFBA54A0292B3E4799D53D9C72">
    <w:name w:val="8AB1267CFBA54A0292B3E4799D53D9C7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4C94A80BE844969B3140240CE3DFDAB2">
    <w:name w:val="54C94A80BE844969B3140240CE3DFDAB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5DA4EFB403C40C28FC109EC019590322">
    <w:name w:val="65DA4EFB403C40C28FC109EC01959032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C0A2B680134D99839C96AF0DA01A5D2">
    <w:name w:val="00C0A2B680134D99839C96AF0DA01A5D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F7D71D72FEE45B9BE4FE9AB321600072">
    <w:name w:val="0F7D71D72FEE45B9BE4FE9AB32160007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1369D4063E431AA935F69C0EC61C4B2">
    <w:name w:val="081369D4063E431AA935F69C0EC61C4B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C90609088A54A088046E21D374D62262">
    <w:name w:val="EC90609088A54A088046E21D374D6226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54A80906CB47C686187C967E1878E02">
    <w:name w:val="B754A80906CB47C686187C967E1878E0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A7D3062E3EE4BD380F626217A7162BB2">
    <w:name w:val="9A7D3062E3EE4BD380F626217A7162BB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DA35027016F4B57B1E9A6AD231F0DE72">
    <w:name w:val="8DA35027016F4B57B1E9A6AD231F0DE72"/>
    <w:rsid w:val="008B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0758163BD401E8202A9BE2EFBFC992">
    <w:name w:val="A490758163BD401E8202A9BE2EFBFC99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6D4E0189DF6427CA798F6729EFB01C22">
    <w:name w:val="D6D4E0189DF6427CA798F6729EFB01C2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2">
    <w:name w:val="9CFFA6CDC7B64E54844F233A8D7C149F2"/>
    <w:rsid w:val="008B0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Baran</cp:lastModifiedBy>
  <cp:revision>4</cp:revision>
  <cp:lastPrinted>2020-08-03T08:34:00Z</cp:lastPrinted>
  <dcterms:created xsi:type="dcterms:W3CDTF">2020-12-16T13:56:00Z</dcterms:created>
  <dcterms:modified xsi:type="dcterms:W3CDTF">2020-12-16T15:23:00Z</dcterms:modified>
</cp:coreProperties>
</file>